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A0" w:rsidRDefault="00A15BA0" w:rsidP="001E7A5D">
      <w:pPr>
        <w:pStyle w:val="aa"/>
        <w:jc w:val="center"/>
        <w:rPr>
          <w:b/>
          <w:lang w:val="ru-RU"/>
        </w:rPr>
      </w:pPr>
    </w:p>
    <w:p w:rsidR="00A15BA0" w:rsidRDefault="00DF3A2E" w:rsidP="00DF3A2E">
      <w:pPr>
        <w:pStyle w:val="aa"/>
        <w:jc w:val="right"/>
        <w:rPr>
          <w:b/>
          <w:lang w:val="ru-RU"/>
        </w:rPr>
      </w:pPr>
      <w:r>
        <w:rPr>
          <w:b/>
          <w:lang w:val="ru-RU"/>
        </w:rPr>
        <w:t xml:space="preserve">Утверждаю, </w:t>
      </w:r>
    </w:p>
    <w:p w:rsidR="00DF3A2E" w:rsidRDefault="00DF3A2E" w:rsidP="00DF3A2E">
      <w:pPr>
        <w:pStyle w:val="aa"/>
        <w:jc w:val="right"/>
        <w:rPr>
          <w:b/>
          <w:lang w:val="ru-RU"/>
        </w:rPr>
      </w:pPr>
      <w:r>
        <w:rPr>
          <w:b/>
          <w:lang w:val="ru-RU"/>
        </w:rPr>
        <w:t>Глава Администрации</w:t>
      </w:r>
    </w:p>
    <w:p w:rsidR="00DF3A2E" w:rsidRDefault="00DF3A2E" w:rsidP="00DF3A2E">
      <w:pPr>
        <w:pStyle w:val="aa"/>
        <w:jc w:val="right"/>
        <w:rPr>
          <w:b/>
          <w:lang w:val="ru-RU"/>
        </w:rPr>
      </w:pPr>
      <w:r>
        <w:rPr>
          <w:b/>
          <w:lang w:val="ru-RU"/>
        </w:rPr>
        <w:t xml:space="preserve">Новоегорлыкского сельского поселения </w:t>
      </w:r>
    </w:p>
    <w:p w:rsidR="00DF3A2E" w:rsidRDefault="00DF3A2E" w:rsidP="00DF3A2E">
      <w:pPr>
        <w:pStyle w:val="aa"/>
        <w:jc w:val="right"/>
        <w:rPr>
          <w:b/>
          <w:lang w:val="ru-RU"/>
        </w:rPr>
      </w:pPr>
      <w:r>
        <w:rPr>
          <w:b/>
          <w:lang w:val="ru-RU"/>
        </w:rPr>
        <w:t>____________ Е.В. ГРигоренко</w:t>
      </w:r>
    </w:p>
    <w:p w:rsidR="00DF3A2E" w:rsidRDefault="00DF3A2E" w:rsidP="001E7A5D">
      <w:pPr>
        <w:pStyle w:val="aa"/>
        <w:jc w:val="center"/>
        <w:rPr>
          <w:b/>
          <w:lang w:val="ru-RU"/>
        </w:rPr>
      </w:pPr>
    </w:p>
    <w:p w:rsidR="001E7A5D" w:rsidRPr="00A1429F" w:rsidRDefault="001E7A5D" w:rsidP="001E7A5D">
      <w:pPr>
        <w:pStyle w:val="aa"/>
        <w:jc w:val="center"/>
        <w:rPr>
          <w:b/>
          <w:lang w:val="ru-RU"/>
        </w:rPr>
      </w:pPr>
      <w:r w:rsidRPr="00A1429F">
        <w:rPr>
          <w:b/>
          <w:lang w:val="ru-RU"/>
        </w:rPr>
        <w:t xml:space="preserve">ПЛАН </w:t>
      </w:r>
      <w:r w:rsidR="00E37D52">
        <w:rPr>
          <w:b/>
          <w:lang w:val="ru-RU"/>
        </w:rPr>
        <w:t xml:space="preserve">ОБЩЕСЕЛЬСКИХ КУЛЬТУРНО-МАССОВЫХ И СПОРТИВНЫХ </w:t>
      </w:r>
      <w:r w:rsidRPr="00A1429F">
        <w:rPr>
          <w:b/>
          <w:lang w:val="ru-RU"/>
        </w:rPr>
        <w:t xml:space="preserve">МЕРОПРИЯТИЙ </w:t>
      </w:r>
    </w:p>
    <w:p w:rsidR="002863E3" w:rsidRPr="00E37D52" w:rsidRDefault="001E7A5D" w:rsidP="001E7A5D">
      <w:pPr>
        <w:pStyle w:val="aa"/>
        <w:jc w:val="center"/>
        <w:rPr>
          <w:b/>
          <w:lang w:val="ru-RU"/>
        </w:rPr>
      </w:pPr>
      <w:r w:rsidRPr="00A15BA0">
        <w:rPr>
          <w:b/>
          <w:lang w:val="ru-RU"/>
        </w:rPr>
        <w:t xml:space="preserve"> </w:t>
      </w:r>
      <w:r w:rsidR="00E37D52">
        <w:rPr>
          <w:b/>
        </w:rPr>
        <w:t>I</w:t>
      </w:r>
      <w:r w:rsidRPr="001E7A5D">
        <w:rPr>
          <w:b/>
        </w:rPr>
        <w:t xml:space="preserve"> </w:t>
      </w:r>
      <w:proofErr w:type="spellStart"/>
      <w:r w:rsidRPr="001E7A5D">
        <w:rPr>
          <w:b/>
        </w:rPr>
        <w:t>квартал</w:t>
      </w:r>
      <w:proofErr w:type="spellEnd"/>
      <w:r w:rsidR="00E37D52">
        <w:rPr>
          <w:b/>
          <w:lang w:val="ru-RU"/>
        </w:rPr>
        <w:t xml:space="preserve"> 2019 г</w:t>
      </w:r>
    </w:p>
    <w:p w:rsidR="001E7A5D" w:rsidRPr="001E7A5D" w:rsidRDefault="001E7A5D">
      <w:pPr>
        <w:rPr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9"/>
        <w:gridCol w:w="2366"/>
        <w:gridCol w:w="6828"/>
        <w:gridCol w:w="3962"/>
        <w:gridCol w:w="7"/>
      </w:tblGrid>
      <w:tr w:rsidR="001E7A5D" w:rsidTr="001E7A5D">
        <w:trPr>
          <w:trHeight w:val="70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1E7A5D" w:rsidP="00917AA6">
            <w:pPr>
              <w:pStyle w:val="aa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15BA0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1E7A5D" w:rsidP="00917AA6">
            <w:pPr>
              <w:pStyle w:val="aa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15BA0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1E7A5D" w:rsidP="00917AA6">
            <w:pPr>
              <w:pStyle w:val="aa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15BA0">
              <w:rPr>
                <w:b/>
                <w:bCs/>
                <w:sz w:val="26"/>
                <w:szCs w:val="26"/>
              </w:rPr>
              <w:t>Форма и  название 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1E7A5D" w:rsidP="00917AA6">
            <w:pPr>
              <w:pStyle w:val="aa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15BA0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1E7A5D" w:rsidTr="001E7A5D">
        <w:trPr>
          <w:trHeight w:val="705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E37D52" w:rsidP="00917AA6">
            <w:pPr>
              <w:pStyle w:val="aa"/>
              <w:spacing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A15BA0">
              <w:rPr>
                <w:b/>
                <w:bCs/>
                <w:sz w:val="26"/>
                <w:szCs w:val="26"/>
                <w:lang w:val="ru-RU"/>
              </w:rPr>
              <w:t>ЯНВАРЬ</w:t>
            </w:r>
          </w:p>
        </w:tc>
      </w:tr>
      <w:tr w:rsidR="001E7A5D" w:rsidTr="001E7A5D">
        <w:trPr>
          <w:trHeight w:val="50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E37D52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7A5D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1E7A5D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Default="001E7A5D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  <w:r w:rsidR="004E5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Новый Егорлык</w:t>
            </w:r>
          </w:p>
          <w:p w:rsidR="004E5662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662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662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662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662" w:rsidRPr="00A15BA0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00 ч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Романовка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E37D5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Митинг, посвященный освобождению Сальского района от немецко-фашистских захватч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7D" w:rsidRPr="00A2627D" w:rsidRDefault="00A2627D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6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мориальный комплекс воинам,</w:t>
            </w:r>
            <w:r w:rsidR="00A15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26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гибшим в годы Гражданской и Великой Отечественной войн</w:t>
            </w:r>
            <w:r w:rsidRPr="00A15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E7A5D" w:rsidRDefault="00A2627D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6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тская могила</w:t>
            </w:r>
            <w:r w:rsidR="00A15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26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</w:t>
            </w:r>
            <w:proofErr w:type="gramStart"/>
            <w:r w:rsidRPr="00A26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Н</w:t>
            </w:r>
            <w:proofErr w:type="gramEnd"/>
            <w:r w:rsidRPr="00A262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ый Егорлык</w:t>
            </w:r>
          </w:p>
          <w:p w:rsidR="004E5662" w:rsidRDefault="004E5662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E5662" w:rsidRPr="00A15BA0" w:rsidRDefault="004E5662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лис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омановка</w:t>
            </w:r>
          </w:p>
        </w:tc>
      </w:tr>
      <w:tr w:rsidR="001E7A5D" w:rsidTr="001E7A5D">
        <w:trPr>
          <w:trHeight w:val="50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0531FB" w:rsidP="0005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0.01-15.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1E7A5D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0531FB" w:rsidP="0005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любительскому настольному теннису среди мужчин в рамках зимней поселенческой спартакиады Новоегорлыкского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0531FB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СДК с. Новый Егорлык</w:t>
            </w:r>
          </w:p>
        </w:tc>
      </w:tr>
      <w:tr w:rsidR="000531FB" w:rsidTr="001E7A5D">
        <w:trPr>
          <w:trHeight w:val="50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0.01-15.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любительскому настольному теннису среди женщин в рамках зимней поселенческой спартакиады Новоегорлыкского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СДК с. Новый Егорлык</w:t>
            </w:r>
          </w:p>
        </w:tc>
      </w:tr>
      <w:tr w:rsidR="001E7A5D" w:rsidTr="001E7A5D">
        <w:trPr>
          <w:trHeight w:val="50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0D54A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7.01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1E7A5D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0D54A2" w:rsidP="00917AA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6"/>
                <w:szCs w:val="26"/>
              </w:rPr>
            </w:pPr>
            <w:r w:rsidRPr="00A15BA0">
              <w:rPr>
                <w:rFonts w:ascii="Georgia" w:hAnsi="Georgia"/>
                <w:color w:val="000000"/>
                <w:sz w:val="26"/>
                <w:szCs w:val="26"/>
              </w:rPr>
              <w:t>День воинской славы России. День снятия блокады города Ленинграда</w:t>
            </w:r>
            <w:r w:rsidR="00A2627D" w:rsidRPr="00A15BA0">
              <w:rPr>
                <w:rFonts w:ascii="Georgia" w:hAnsi="Georgia"/>
                <w:color w:val="000000"/>
                <w:sz w:val="26"/>
                <w:szCs w:val="26"/>
              </w:rPr>
              <w:t xml:space="preserve"> (1944 г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0D54A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</w:tr>
      <w:tr w:rsidR="001E7A5D" w:rsidRPr="00A15BA0" w:rsidTr="001E7A5D">
        <w:trPr>
          <w:gridAfter w:val="1"/>
          <w:wAfter w:w="7" w:type="dxa"/>
          <w:trHeight w:val="579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E37D52" w:rsidP="00917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5B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1E7A5D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A15BA0" w:rsidP="0005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02.02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1E7A5D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A15BA0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75 лет со дня окончания Сталинградской битв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5D" w:rsidRPr="00A15BA0" w:rsidRDefault="00A15BA0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05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2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0-19.00 ч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-лет со дня основания МБОУ СОШ № 62, Вечер встречи выпускн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4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ОУ С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Ш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. Е.И.Игнатенко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Default="004E5662" w:rsidP="0005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2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Default="004E566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тека 80-х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Default="004E5662" w:rsidP="004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ДК с. Новый Егорлык</w:t>
            </w:r>
          </w:p>
        </w:tc>
      </w:tr>
      <w:tr w:rsidR="00A15BA0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A0" w:rsidRPr="00A15BA0" w:rsidRDefault="00A15BA0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0.01-20.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A0" w:rsidRPr="00A15BA0" w:rsidRDefault="00A15BA0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A0" w:rsidRPr="00A15BA0" w:rsidRDefault="00A15BA0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любительскому волейболу среди мужских команд в рамках зимней поселенческой спартакиады Новоегорлыкского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A0" w:rsidRPr="00A15BA0" w:rsidRDefault="00A15BA0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ООШ № 54 им. Е.И.Игнатенко</w:t>
            </w:r>
          </w:p>
        </w:tc>
      </w:tr>
      <w:tr w:rsidR="000531FB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05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01.02-05.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05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любительскому волейболу среди женских команд в рамках зимней поселенческой спартакиады Новоегорлыкского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1FB" w:rsidRPr="00A15BA0" w:rsidRDefault="000531FB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ООШ № 54 им. Е.И.Игнатенко</w:t>
            </w:r>
          </w:p>
        </w:tc>
      </w:tr>
      <w:tr w:rsidR="00E37D5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52" w:rsidRPr="00A15BA0" w:rsidRDefault="00E37D52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52" w:rsidRPr="00A15BA0" w:rsidRDefault="00E37D52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52" w:rsidRPr="00A15BA0" w:rsidRDefault="00E37D52" w:rsidP="00A2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ккейный турнир, посвященный </w:t>
            </w:r>
            <w:r w:rsidR="00A2627D" w:rsidRPr="00A15BA0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Дню памяти о россиянах, исполнявших служебный долг за пределами Отечества,</w:t>
            </w:r>
            <w:r w:rsidR="00A2627D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30-летию со дня вывода советских войск из Афганистана</w:t>
            </w:r>
            <w:r w:rsidR="004E5662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 </w:t>
            </w:r>
            <w:r w:rsidR="00406A40" w:rsidRPr="00A15BA0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52" w:rsidRPr="00A15BA0" w:rsidRDefault="00A15BA0" w:rsidP="00A15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оем и асфальтовая площадка в районе ул. Набережной </w:t>
            </w:r>
            <w:proofErr w:type="gramStart"/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Новый Егорлык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A2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чер в читальном зале библиотеки, посвященный 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30-летию со дня вывода советских войск из Афганистана</w:t>
            </w:r>
            <w:r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 </w:t>
            </w:r>
            <w:r w:rsidRPr="00A15BA0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62" w:rsidRPr="00A15BA0" w:rsidRDefault="004E5662" w:rsidP="00A15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Романовка</w:t>
            </w:r>
          </w:p>
        </w:tc>
      </w:tr>
      <w:tr w:rsidR="001E7A5D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D" w:rsidRPr="00A15BA0" w:rsidRDefault="00E37D52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1E7A5D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1E7A5D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D" w:rsidRPr="00A15BA0" w:rsidRDefault="001E7A5D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37D52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1FB" w:rsidRPr="00A15BA0" w:rsidRDefault="00E37D52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ый концерт, посвященный Дню защитника Отечества</w:t>
            </w:r>
          </w:p>
          <w:p w:rsidR="001E7A5D" w:rsidRPr="00A15BA0" w:rsidRDefault="000531FB" w:rsidP="00A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 w:rsidR="00A52B0E"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торжественная церемония </w:t>
            </w:r>
            <w:r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граждени</w:t>
            </w:r>
            <w:r w:rsidR="00A52B0E"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</w:t>
            </w:r>
            <w:r w:rsidR="00840785"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бедителей игр в рамках зимней поселенческой спартакиады по волейболу и настольному теннису среди мужчин</w:t>
            </w:r>
            <w:r w:rsidR="00A52B0E"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; произвольная программа по </w:t>
            </w:r>
            <w:r w:rsidR="000D54A2"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дибилдингу</w:t>
            </w:r>
            <w:r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D" w:rsidRPr="00A15BA0" w:rsidRDefault="00E37D5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СДК с. Новый Егорлык</w:t>
            </w:r>
          </w:p>
        </w:tc>
      </w:tr>
      <w:tr w:rsidR="000D54A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A15BA0" w:rsidRDefault="000D54A2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2.02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A15BA0" w:rsidRDefault="000D54A2" w:rsidP="002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A15BA0" w:rsidRDefault="000D54A2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оруж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A15BA0" w:rsidRDefault="000D54A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СДК с. Новый Егорлык</w:t>
            </w:r>
          </w:p>
        </w:tc>
      </w:tr>
      <w:tr w:rsidR="00A52B0E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0E" w:rsidRPr="00A15BA0" w:rsidRDefault="00A52B0E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28.02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0E" w:rsidRPr="00A15BA0" w:rsidRDefault="00A52B0E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0E" w:rsidRPr="00A15BA0" w:rsidRDefault="000D54A2" w:rsidP="00E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культурное мероприятие - </w:t>
            </w:r>
            <w:r w:rsidR="005E2A46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A52B0E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 </w:t>
            </w:r>
            <w:r w:rsidR="005E2A46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</w:t>
            </w:r>
            <w:r w:rsidR="00A52B0E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имней </w:t>
            </w:r>
            <w:r w:rsidR="00A52B0E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ческой спартакиады Новоегорлыкского сельского поселения</w:t>
            </w:r>
            <w:r w:rsidR="005E2A46"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5E2A46" w:rsidRPr="00A15BA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зминка, кросс, горячий чай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0E" w:rsidRPr="00A15BA0" w:rsidRDefault="00A52B0E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ный маршрут</w:t>
            </w:r>
          </w:p>
        </w:tc>
      </w:tr>
      <w:tr w:rsidR="001E7A5D" w:rsidRPr="001E7A5D" w:rsidTr="00993FF3">
        <w:trPr>
          <w:trHeight w:val="579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D" w:rsidRPr="00A15BA0" w:rsidRDefault="00E37D52" w:rsidP="009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МАРТ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3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 xml:space="preserve">Праздничный концерт, посвященный Международному женскому дню 8 Марта </w:t>
            </w:r>
          </w:p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Романовка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>07.03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>Праздничный концерт, посвященный Международному женскому дню 8 Марта «О женщине с любовью!»</w:t>
            </w:r>
          </w:p>
          <w:p w:rsidR="004E5662" w:rsidRPr="00A15BA0" w:rsidRDefault="004E5662" w:rsidP="00421726">
            <w:pPr>
              <w:pStyle w:val="aa"/>
              <w:jc w:val="center"/>
              <w:rPr>
                <w:i/>
                <w:sz w:val="26"/>
                <w:szCs w:val="26"/>
                <w:lang w:val="ru-RU"/>
              </w:rPr>
            </w:pPr>
            <w:r w:rsidRPr="00A15BA0">
              <w:rPr>
                <w:i/>
                <w:sz w:val="26"/>
                <w:szCs w:val="26"/>
                <w:lang w:val="ru-RU"/>
              </w:rPr>
              <w:t>(торжественная церемония</w:t>
            </w:r>
            <w:r w:rsidRPr="00A15BA0">
              <w:rPr>
                <w:sz w:val="26"/>
                <w:szCs w:val="26"/>
                <w:lang w:val="ru-RU"/>
              </w:rPr>
              <w:t xml:space="preserve"> </w:t>
            </w:r>
            <w:r w:rsidRPr="00A15BA0">
              <w:rPr>
                <w:rFonts w:eastAsia="Times New Roman" w:cs="Times New Roman"/>
                <w:i/>
                <w:sz w:val="26"/>
                <w:szCs w:val="26"/>
                <w:lang w:val="ru-RU"/>
              </w:rPr>
              <w:t>награждения победительниц игр в рамках зимней поселенческой спартакиады по волейболу и настольному теннису среди женщин; видео очерк о представительницах трудовых коллективов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СДК с. Новый Егорлык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.03</w:t>
            </w:r>
            <w:r w:rsidR="00EE50BE"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 xml:space="preserve">Народные гуляния на площади </w:t>
            </w:r>
            <w:r>
              <w:rPr>
                <w:sz w:val="26"/>
                <w:szCs w:val="26"/>
                <w:lang w:val="ru-RU"/>
              </w:rPr>
              <w:t xml:space="preserve">перед ДК </w:t>
            </w:r>
            <w:r w:rsidRPr="00A15BA0">
              <w:rPr>
                <w:sz w:val="26"/>
                <w:szCs w:val="26"/>
                <w:lang w:val="ru-RU"/>
              </w:rPr>
              <w:t>«Прощай, Масленица!» (представление самобытности, национальной кухни и традиций, номера художественной самодеятельност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ка перед </w:t>
            </w: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К </w:t>
            </w:r>
            <w:proofErr w:type="gramStart"/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ка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EE50BE"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>Народные гуляния на центральной площади «Прощай, Масленица!» (представление самобытности, национальной кухни и традиций, номера художественной самодеятельност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ка перед СДК с. Новый Егорлык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>25.03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>День работников культур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СДК с. Новый Егорлык</w:t>
            </w:r>
          </w:p>
        </w:tc>
      </w:tr>
      <w:tr w:rsidR="004E5662" w:rsidTr="001E7A5D">
        <w:trPr>
          <w:trHeight w:val="57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A15BA0">
              <w:rPr>
                <w:sz w:val="26"/>
                <w:szCs w:val="26"/>
                <w:lang w:val="ru-RU"/>
              </w:rPr>
              <w:t>Международная акция «Час земли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62" w:rsidRPr="00A15BA0" w:rsidRDefault="004E5662" w:rsidP="0042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BA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ятия и учреждения всех форм собственности</w:t>
            </w:r>
          </w:p>
        </w:tc>
      </w:tr>
    </w:tbl>
    <w:p w:rsidR="001E7A5D" w:rsidRPr="001E7A5D" w:rsidRDefault="001E7A5D"/>
    <w:sectPr w:rsidR="001E7A5D" w:rsidRPr="001E7A5D" w:rsidSect="001E7A5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7A5D"/>
    <w:rsid w:val="000331E3"/>
    <w:rsid w:val="000531FB"/>
    <w:rsid w:val="000D54A2"/>
    <w:rsid w:val="001A7503"/>
    <w:rsid w:val="001E7A5D"/>
    <w:rsid w:val="00244271"/>
    <w:rsid w:val="00255B1E"/>
    <w:rsid w:val="002863E3"/>
    <w:rsid w:val="003D23A4"/>
    <w:rsid w:val="0040100A"/>
    <w:rsid w:val="00406A40"/>
    <w:rsid w:val="004217C4"/>
    <w:rsid w:val="00476C26"/>
    <w:rsid w:val="004E5662"/>
    <w:rsid w:val="00561944"/>
    <w:rsid w:val="005D4DF1"/>
    <w:rsid w:val="005E2A46"/>
    <w:rsid w:val="005F3BE2"/>
    <w:rsid w:val="005F7B5E"/>
    <w:rsid w:val="006113F2"/>
    <w:rsid w:val="006E0E8E"/>
    <w:rsid w:val="006E3DB5"/>
    <w:rsid w:val="00775E6F"/>
    <w:rsid w:val="0078778D"/>
    <w:rsid w:val="00787812"/>
    <w:rsid w:val="007C34FB"/>
    <w:rsid w:val="00811388"/>
    <w:rsid w:val="00827849"/>
    <w:rsid w:val="00840785"/>
    <w:rsid w:val="008972D3"/>
    <w:rsid w:val="008F07D6"/>
    <w:rsid w:val="00975A06"/>
    <w:rsid w:val="0098250D"/>
    <w:rsid w:val="009A4205"/>
    <w:rsid w:val="00A1429F"/>
    <w:rsid w:val="00A15BA0"/>
    <w:rsid w:val="00A2627D"/>
    <w:rsid w:val="00A52B0E"/>
    <w:rsid w:val="00A802B0"/>
    <w:rsid w:val="00AA5570"/>
    <w:rsid w:val="00AB34BA"/>
    <w:rsid w:val="00B155D5"/>
    <w:rsid w:val="00B232AA"/>
    <w:rsid w:val="00B8349F"/>
    <w:rsid w:val="00C32555"/>
    <w:rsid w:val="00CC3D3D"/>
    <w:rsid w:val="00D552BC"/>
    <w:rsid w:val="00DF3A2E"/>
    <w:rsid w:val="00E37D52"/>
    <w:rsid w:val="00E922D4"/>
    <w:rsid w:val="00EE50BE"/>
    <w:rsid w:val="00F02F81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5D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619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9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9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9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9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94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94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94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94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color w:val="C0504D" w:themeColor="accent2"/>
      <w:sz w:val="28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9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619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619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619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9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9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619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619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619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1944"/>
    <w:pPr>
      <w:spacing w:line="288" w:lineRule="auto"/>
    </w:pPr>
    <w:rPr>
      <w:rFonts w:ascii="Times New Roman" w:eastAsiaTheme="minorHAnsi" w:hAnsi="Times New Roman"/>
      <w:b/>
      <w:bCs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619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619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6194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619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61944"/>
    <w:rPr>
      <w:b/>
      <w:bCs/>
      <w:spacing w:val="0"/>
    </w:rPr>
  </w:style>
  <w:style w:type="character" w:styleId="a9">
    <w:name w:val="Emphasis"/>
    <w:uiPriority w:val="20"/>
    <w:qFormat/>
    <w:rsid w:val="005619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61944"/>
    <w:pPr>
      <w:spacing w:after="0" w:line="240" w:lineRule="auto"/>
    </w:pPr>
    <w:rPr>
      <w:rFonts w:ascii="Times New Roman" w:eastAsiaTheme="minorHAnsi" w:hAnsi="Times New Roman"/>
      <w:iCs/>
      <w:sz w:val="28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561944"/>
    <w:pPr>
      <w:spacing w:line="288" w:lineRule="auto"/>
      <w:ind w:left="720"/>
      <w:contextualSpacing/>
    </w:pPr>
    <w:rPr>
      <w:rFonts w:ascii="Times New Roman" w:eastAsiaTheme="minorHAnsi" w:hAnsi="Times New Roman"/>
      <w:iCs/>
      <w:sz w:val="28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61944"/>
    <w:pPr>
      <w:spacing w:line="288" w:lineRule="auto"/>
    </w:pPr>
    <w:rPr>
      <w:rFonts w:ascii="Times New Roman" w:eastAsiaTheme="minorHAnsi" w:hAnsi="Times New Roman"/>
      <w:color w:val="943634" w:themeColor="accent2" w:themeShade="BF"/>
      <w:sz w:val="28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6194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6194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Cs/>
      <w:color w:val="C0504D" w:themeColor="accent2"/>
      <w:sz w:val="28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619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619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619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6194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6194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619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61944"/>
    <w:pPr>
      <w:outlineLvl w:val="9"/>
    </w:pPr>
  </w:style>
  <w:style w:type="character" w:customStyle="1" w:styleId="ab">
    <w:name w:val="Без интервала Знак"/>
    <w:link w:val="aa"/>
    <w:uiPriority w:val="1"/>
    <w:locked/>
    <w:rsid w:val="001E7A5D"/>
    <w:rPr>
      <w:rFonts w:ascii="Times New Roman" w:hAnsi="Times New Roman"/>
      <w:i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8B10-987C-4A85-BE98-D8CA104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</dc:creator>
  <cp:lastModifiedBy>1</cp:lastModifiedBy>
  <cp:revision>7</cp:revision>
  <cp:lastPrinted>2019-01-17T08:25:00Z</cp:lastPrinted>
  <dcterms:created xsi:type="dcterms:W3CDTF">2019-01-16T18:02:00Z</dcterms:created>
  <dcterms:modified xsi:type="dcterms:W3CDTF">2019-01-17T08:26:00Z</dcterms:modified>
</cp:coreProperties>
</file>